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47DB9" w:rsidTr="00A54B17">
        <w:tc>
          <w:tcPr>
            <w:tcW w:w="10188" w:type="dxa"/>
          </w:tcPr>
          <w:tbl>
            <w:tblPr>
              <w:tblStyle w:val="TableGrid"/>
              <w:tblW w:w="994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672"/>
              <w:gridCol w:w="1275"/>
            </w:tblGrid>
            <w:tr w:rsidR="00B679DC" w:rsidRPr="007A3914" w:rsidTr="00AF3153">
              <w:trPr>
                <w:trHeight w:val="930"/>
              </w:trPr>
              <w:tc>
                <w:tcPr>
                  <w:tcW w:w="867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914">
                    <w:rPr>
                      <w:rFonts w:ascii="Arial" w:hAnsi="Arial" w:cs="Arial"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 wp14:anchorId="5F2F4ED2" wp14:editId="34EFC068">
                        <wp:extent cx="3474720" cy="360330"/>
                        <wp:effectExtent l="0" t="0" r="0" b="190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5-SACAT-LOGO-HORIZONTAL-MASTER-BLACK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896" cy="363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914">
                    <w:rPr>
                      <w:rFonts w:ascii="Arial" w:hAnsi="Arial" w:cs="Arial"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 wp14:anchorId="6CB521C2" wp14:editId="7BDCF05B">
                        <wp:extent cx="670560" cy="1024202"/>
                        <wp:effectExtent l="0" t="0" r="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erone.jpg"/>
                                <pic:cNvPicPr/>
                              </pic:nvPicPr>
                              <pic:blipFill rotWithShape="1"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513" t="12059" b="100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0280" cy="1023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79DC" w:rsidRPr="007A3914" w:rsidTr="00AF3153">
              <w:trPr>
                <w:trHeight w:val="342"/>
              </w:trPr>
              <w:tc>
                <w:tcPr>
                  <w:tcW w:w="867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A39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TOMATIC REVIEW OF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ORDER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BFBFBF" w:themeColor="background1" w:themeShade="BF"/>
                    <w:right w:val="nil"/>
                  </w:tcBorders>
                  <w:shd w:val="clear" w:color="auto" w:fill="000000" w:themeFill="text1"/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B679DC" w:rsidRPr="007A3914" w:rsidTr="00AF3153">
              <w:trPr>
                <w:trHeight w:val="342"/>
              </w:trPr>
              <w:tc>
                <w:tcPr>
                  <w:tcW w:w="867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A349AC" w:rsidRDefault="00B679DC" w:rsidP="00B679DC">
                  <w:pPr>
                    <w:framePr w:hSpace="180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6D89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nse form for the Administrator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B679DC" w:rsidRPr="007A3914" w:rsidRDefault="00B679DC" w:rsidP="00B679D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:rsidR="00801A5F" w:rsidRDefault="00801A5F" w:rsidP="000A03B5">
            <w:pPr>
              <w:ind w:left="993" w:hanging="99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7371"/>
            </w:tblGrid>
            <w:tr w:rsidR="000A03B5" w:rsidTr="000A03B5">
              <w:tc>
                <w:tcPr>
                  <w:tcW w:w="2835" w:type="dxa"/>
                </w:tcPr>
                <w:p w:rsidR="000A03B5" w:rsidRDefault="000A03B5" w:rsidP="000A03B5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6D89">
                    <w:rPr>
                      <w:rFonts w:ascii="Arial" w:hAnsi="Arial" w:cs="Arial"/>
                      <w:b/>
                      <w:sz w:val="22"/>
                      <w:szCs w:val="22"/>
                    </w:rPr>
                    <w:t>Administration order for:</w:t>
                  </w:r>
                </w:p>
              </w:tc>
              <w:tc>
                <w:tcPr>
                  <w:tcW w:w="7371" w:type="dxa"/>
                </w:tcPr>
                <w:p w:rsidR="000A03B5" w:rsidRDefault="000A03B5" w:rsidP="000A03B5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503D3" w:rsidTr="000A03B5">
              <w:tc>
                <w:tcPr>
                  <w:tcW w:w="2835" w:type="dxa"/>
                </w:tcPr>
                <w:p w:rsidR="00E503D3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ase number:</w:t>
                  </w:r>
                </w:p>
              </w:tc>
              <w:tc>
                <w:tcPr>
                  <w:tcW w:w="7371" w:type="dxa"/>
                </w:tcPr>
                <w:p w:rsidR="00E503D3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503D3" w:rsidTr="000A03B5">
              <w:tc>
                <w:tcPr>
                  <w:tcW w:w="2835" w:type="dxa"/>
                </w:tcPr>
                <w:p w:rsidR="00E503D3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 i</w:t>
                  </w:r>
                  <w:r w:rsidRPr="003E6D89">
                    <w:rPr>
                      <w:rFonts w:ascii="Arial" w:hAnsi="Arial" w:cs="Arial"/>
                      <w:b/>
                      <w:sz w:val="22"/>
                      <w:szCs w:val="22"/>
                    </w:rPr>
                    <w:t>ssued to:</w:t>
                  </w:r>
                </w:p>
                <w:p w:rsidR="00E503D3" w:rsidRPr="0081351F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ase officer:</w:t>
                  </w:r>
                </w:p>
              </w:tc>
              <w:tc>
                <w:tcPr>
                  <w:tcW w:w="7371" w:type="dxa"/>
                </w:tcPr>
                <w:p w:rsidR="00E503D3" w:rsidRDefault="00E503D3" w:rsidP="00E503D3">
                  <w:pPr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A03B5" w:rsidRPr="00D76B6E" w:rsidRDefault="000A03B5" w:rsidP="00452371">
            <w:pPr>
              <w:pBdr>
                <w:bottom w:val="single" w:sz="12" w:space="1" w:color="auto"/>
              </w:pBdr>
              <w:ind w:left="993" w:hanging="993"/>
              <w:rPr>
                <w:rFonts w:ascii="Arial" w:hAnsi="Arial" w:cs="Arial"/>
                <w:sz w:val="22"/>
                <w:szCs w:val="22"/>
              </w:rPr>
            </w:pPr>
          </w:p>
          <w:p w:rsidR="00801A5F" w:rsidRDefault="00801A5F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7F48" w:rsidRDefault="00607F48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E646D6" w:rsidP="004523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Should the current administration order continue?</w:t>
            </w:r>
          </w:p>
          <w:p w:rsidR="00E646D6" w:rsidRPr="00763E07" w:rsidRDefault="00E646D6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10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46D6" w:rsidRPr="00763E07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E646D6" w:rsidRPr="00763E0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14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46D6" w:rsidRPr="00763E07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E646D6" w:rsidRPr="00763E0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09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6C31" w:rsidRPr="00763E07">
              <w:rPr>
                <w:rFonts w:ascii="Arial" w:hAnsi="Arial" w:cs="Arial"/>
                <w:sz w:val="22"/>
                <w:szCs w:val="22"/>
              </w:rPr>
              <w:t>Unsure</w:t>
            </w:r>
          </w:p>
          <w:p w:rsidR="00E646D6" w:rsidRPr="00763E07" w:rsidRDefault="00E646D6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6D6" w:rsidRPr="00763E07" w:rsidRDefault="00793966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Please provide relevant details:</w:t>
            </w:r>
          </w:p>
          <w:p w:rsidR="00E646D6" w:rsidRPr="00763E07" w:rsidRDefault="00E646D6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801A5F" w:rsidRPr="00763E07" w:rsidRDefault="00801A5F" w:rsidP="00452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7DB9" w:rsidRPr="00763E07" w:rsidRDefault="00A47DB9" w:rsidP="00452371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646D6" w:rsidRPr="00763E07" w:rsidRDefault="00E646D6" w:rsidP="00452371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7901" w:rsidRPr="00763E07" w:rsidRDefault="00D77901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 xml:space="preserve">Does the person have any outstanding financial or legal </w:t>
            </w:r>
            <w:r w:rsidR="00607F48" w:rsidRPr="00763E07">
              <w:rPr>
                <w:rFonts w:ascii="Arial" w:hAnsi="Arial" w:cs="Arial"/>
                <w:b/>
                <w:sz w:val="22"/>
                <w:szCs w:val="22"/>
              </w:rPr>
              <w:t>issues</w:t>
            </w:r>
            <w:r w:rsidRPr="00763E0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69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3A60B7" w:rsidRPr="003A60B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01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793966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Please provide details: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1968" w:rsidRPr="00763E07" w:rsidRDefault="001D1968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D77901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7901" w:rsidRPr="00763E07" w:rsidRDefault="00D77901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Are you a private administrator?</w:t>
            </w:r>
            <w:r w:rsidR="001D1968" w:rsidRPr="00763E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1968" w:rsidRPr="00763E07">
              <w:rPr>
                <w:rFonts w:ascii="Arial" w:hAnsi="Arial" w:cs="Arial"/>
                <w:sz w:val="22"/>
                <w:szCs w:val="22"/>
              </w:rPr>
              <w:t>(refer to FAQ if unsure)</w:t>
            </w:r>
          </w:p>
          <w:p w:rsidR="00D77901" w:rsidRPr="00763E07" w:rsidRDefault="00D77901" w:rsidP="00763E07">
            <w:pPr>
              <w:pStyle w:val="ListParagraph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EB5C30" w:rsidP="003A60B7">
            <w:pPr>
              <w:pStyle w:val="ListParagraph"/>
              <w:ind w:left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14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D77901" w:rsidRPr="00763E07" w:rsidRDefault="00EB5C30" w:rsidP="003A60B7">
            <w:pPr>
              <w:pStyle w:val="ListParagraph"/>
              <w:ind w:left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7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3A6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7901" w:rsidRPr="00763E07">
              <w:rPr>
                <w:rFonts w:ascii="Arial" w:hAnsi="Arial" w:cs="Arial"/>
                <w:sz w:val="22"/>
                <w:szCs w:val="22"/>
              </w:rPr>
              <w:t>(please</w:t>
            </w:r>
            <w:r w:rsidR="00340CFD">
              <w:rPr>
                <w:rFonts w:ascii="Arial" w:hAnsi="Arial" w:cs="Arial"/>
                <w:sz w:val="22"/>
                <w:szCs w:val="22"/>
              </w:rPr>
              <w:t xml:space="preserve"> continue to question 6</w:t>
            </w:r>
            <w:r w:rsidR="00D77901" w:rsidRPr="00763E0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77901" w:rsidRPr="00763E07" w:rsidRDefault="00D77901" w:rsidP="00D7790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901" w:rsidRPr="00763E07" w:rsidRDefault="001D1968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Do you wish to continue as private a</w:t>
            </w:r>
            <w:r w:rsidR="00D77901" w:rsidRPr="00763E07">
              <w:rPr>
                <w:rFonts w:ascii="Arial" w:hAnsi="Arial" w:cs="Arial"/>
                <w:b/>
                <w:sz w:val="22"/>
                <w:szCs w:val="22"/>
              </w:rPr>
              <w:t>dministrator?</w:t>
            </w:r>
          </w:p>
          <w:p w:rsidR="001D1968" w:rsidRPr="00763E07" w:rsidRDefault="001D1968" w:rsidP="00AA133F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EB5C30" w:rsidP="003A60B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78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3A60B7" w:rsidRPr="003A60B7" w:rsidRDefault="00EB5C30" w:rsidP="003A60B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4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D77901" w:rsidRPr="00763E07" w:rsidRDefault="00D77901" w:rsidP="00D7790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901" w:rsidRPr="00763E07" w:rsidRDefault="00D77901" w:rsidP="00B679DC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 w:rsidR="00793966" w:rsidRPr="00763E07">
              <w:rPr>
                <w:rFonts w:ascii="Arial" w:hAnsi="Arial" w:cs="Arial"/>
                <w:b/>
                <w:sz w:val="22"/>
                <w:szCs w:val="22"/>
              </w:rPr>
              <w:t>, please provide an explanation: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7F48" w:rsidRPr="00763E07" w:rsidRDefault="00607F48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01" w:rsidRPr="00763E07" w:rsidRDefault="00644ED8" w:rsidP="003E6D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77901" w:rsidRPr="00763E07">
              <w:rPr>
                <w:rFonts w:ascii="Arial" w:hAnsi="Arial" w:cs="Arial"/>
                <w:b/>
                <w:sz w:val="22"/>
                <w:szCs w:val="22"/>
              </w:rPr>
              <w:t>ave you submitted your end of financial year report to the Public Trustee?</w:t>
            </w:r>
          </w:p>
          <w:p w:rsidR="00D77901" w:rsidRPr="00763E07" w:rsidRDefault="00D77901" w:rsidP="00D77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0B7" w:rsidRPr="003A60B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0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:rsidR="003A60B7" w:rsidRPr="003A60B7" w:rsidRDefault="00EB5C30" w:rsidP="003A60B7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66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B7" w:rsidRPr="003A60B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3A60B7" w:rsidRPr="003A60B7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D77901" w:rsidRPr="00763E07" w:rsidRDefault="00D77901" w:rsidP="00D7790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901" w:rsidRDefault="00D77901" w:rsidP="003E6D89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763E07">
              <w:rPr>
                <w:rFonts w:ascii="Arial" w:hAnsi="Arial" w:cs="Arial"/>
                <w:b/>
                <w:sz w:val="22"/>
                <w:szCs w:val="22"/>
              </w:rPr>
              <w:t>If you have not provided your end of financial year report to the Public Trustee</w:t>
            </w:r>
            <w:r w:rsidR="003E6D89" w:rsidRPr="00763E07">
              <w:rPr>
                <w:rFonts w:ascii="Arial" w:hAnsi="Arial" w:cs="Arial"/>
                <w:b/>
                <w:sz w:val="22"/>
                <w:szCs w:val="22"/>
              </w:rPr>
              <w:t>, please provide an explanation:</w:t>
            </w:r>
          </w:p>
          <w:p w:rsidR="003E6D89" w:rsidRDefault="003E6D89" w:rsidP="00E50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17A1" w:rsidRDefault="00F817A1" w:rsidP="0060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5E1B" w:rsidRDefault="00165E1B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4B17" w:rsidRDefault="00A54B17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4B17" w:rsidRDefault="00A54B17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4B17" w:rsidRDefault="00A54B17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4B17" w:rsidRDefault="00A54B17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228" w:rsidRDefault="00A83228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4B17" w:rsidRDefault="00A54B17" w:rsidP="0045237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68"/>
              <w:tblW w:w="10120" w:type="dxa"/>
              <w:tblLook w:val="04A0" w:firstRow="1" w:lastRow="0" w:firstColumn="1" w:lastColumn="0" w:noHBand="0" w:noVBand="1"/>
            </w:tblPr>
            <w:tblGrid>
              <w:gridCol w:w="2127"/>
              <w:gridCol w:w="2977"/>
              <w:gridCol w:w="1559"/>
              <w:gridCol w:w="3457"/>
            </w:tblGrid>
            <w:tr w:rsidR="00B679DC" w:rsidRPr="004063F4" w:rsidTr="00AF3153"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063F4" w:rsidRDefault="00B679DC" w:rsidP="00EB5C30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63F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Issued t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EB5C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B5C30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B679DC" w:rsidRPr="004A01CA" w:rsidTr="00AF3153">
              <w:trPr>
                <w:trHeight w:val="510"/>
              </w:trPr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B679DC" w:rsidRPr="004063F4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63F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r relationship to the pers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:rsidR="00B679DC" w:rsidRDefault="00B679DC" w:rsidP="00EB5C30">
                  <w:pPr>
                    <w:pStyle w:val="NoSpacing"/>
                    <w:rPr>
                      <w:sz w:val="18"/>
                      <w:szCs w:val="20"/>
                    </w:rPr>
                  </w:pPr>
                  <w:r w:rsidRPr="004063F4">
                    <w:rPr>
                      <w:rFonts w:ascii="Arial" w:hAnsi="Arial" w:cs="Arial"/>
                      <w:sz w:val="18"/>
                      <w:szCs w:val="20"/>
                    </w:rPr>
                    <w:t>(unless you are the protected person)</w:t>
                  </w:r>
                  <w:r w:rsidRPr="004063F4">
                    <w:rPr>
                      <w:sz w:val="18"/>
                      <w:szCs w:val="20"/>
                    </w:rPr>
                    <w:t xml:space="preserve"> </w:t>
                  </w:r>
                </w:p>
                <w:p w:rsidR="00B679DC" w:rsidRPr="004A01CA" w:rsidRDefault="00B679DC" w:rsidP="00EB5C30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679DC" w:rsidRPr="004A01CA" w:rsidTr="00AF3153">
              <w:trPr>
                <w:trHeight w:val="510"/>
              </w:trPr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0"/>
                    </w:rPr>
                    <w:t xml:space="preserve">Email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RPr="004A01CA" w:rsidTr="00AF3153">
              <w:trPr>
                <w:trHeight w:val="575"/>
              </w:trPr>
              <w:tc>
                <w:tcPr>
                  <w:tcW w:w="10120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ddress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RPr="004A01CA" w:rsidTr="00AF3153">
              <w:trPr>
                <w:trHeight w:val="525"/>
              </w:trPr>
              <w:tc>
                <w:tcPr>
                  <w:tcW w:w="21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pho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bi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5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RPr="004A01CA" w:rsidTr="00AF3153">
              <w:trPr>
                <w:trHeight w:val="447"/>
              </w:trPr>
              <w:tc>
                <w:tcPr>
                  <w:tcW w:w="21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45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79DC" w:rsidTr="00AF3153">
              <w:trPr>
                <w:trHeight w:val="550"/>
              </w:trPr>
              <w:tc>
                <w:tcPr>
                  <w:tcW w:w="510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return this form to:</w:t>
                  </w:r>
                </w:p>
              </w:tc>
              <w:tc>
                <w:tcPr>
                  <w:tcW w:w="501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B679DC" w:rsidRPr="004A01CA" w:rsidRDefault="00B679DC" w:rsidP="00EB5C30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01CA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acat@sacat.sa.gov.au</w:t>
                  </w:r>
                </w:p>
                <w:p w:rsidR="00B679DC" w:rsidRDefault="00B679DC" w:rsidP="00EB5C30">
                  <w:pPr>
                    <w:pStyle w:val="NoSpacing"/>
                    <w:rPr>
                      <w:sz w:val="22"/>
                    </w:rPr>
                  </w:pPr>
                  <w:r w:rsidRPr="004A01CA">
                    <w:rPr>
                      <w:rFonts w:ascii="Arial" w:hAnsi="Arial" w:cs="Arial"/>
                      <w:sz w:val="20"/>
                      <w:szCs w:val="20"/>
                    </w:rPr>
                    <w:t>Post:</w:t>
                  </w:r>
                  <w:r w:rsidR="003D209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4A0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GPO Box 2361, ADELAIDE SA 5001</w:t>
                  </w:r>
                </w:p>
              </w:tc>
            </w:tr>
          </w:tbl>
          <w:p w:rsidR="00A47DB9" w:rsidRDefault="00A47DB9" w:rsidP="00CA44AF">
            <w:pPr>
              <w:tabs>
                <w:tab w:val="left" w:pos="623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D1968" w:rsidTr="00A54B17">
        <w:tc>
          <w:tcPr>
            <w:tcW w:w="10188" w:type="dxa"/>
          </w:tcPr>
          <w:p w:rsidR="001D1968" w:rsidRDefault="001D1968" w:rsidP="00977C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968" w:rsidTr="00A54B17">
        <w:tc>
          <w:tcPr>
            <w:tcW w:w="10188" w:type="dxa"/>
          </w:tcPr>
          <w:p w:rsidR="001D1968" w:rsidRPr="00EA4CF2" w:rsidRDefault="001D1968" w:rsidP="00EA4CF2">
            <w:pPr>
              <w:tabs>
                <w:tab w:val="left" w:pos="612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E1B" w:rsidRPr="003C25CA" w:rsidRDefault="00165E1B" w:rsidP="00A54B17">
      <w:pPr>
        <w:rPr>
          <w:rFonts w:ascii="Arial" w:hAnsi="Arial" w:cs="Arial"/>
          <w:b/>
          <w:sz w:val="22"/>
          <w:szCs w:val="22"/>
        </w:rPr>
      </w:pPr>
    </w:p>
    <w:sectPr w:rsidR="00165E1B" w:rsidRPr="003C25CA" w:rsidSect="00E503D3">
      <w:footerReference w:type="default" r:id="rId10"/>
      <w:pgSz w:w="11900" w:h="16840"/>
      <w:pgMar w:top="851" w:right="851" w:bottom="567" w:left="851" w:header="510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B0" w:rsidRDefault="00DE2EB0" w:rsidP="00452371">
      <w:r>
        <w:separator/>
      </w:r>
    </w:p>
  </w:endnote>
  <w:endnote w:type="continuationSeparator" w:id="0">
    <w:p w:rsidR="00DE2EB0" w:rsidRDefault="00DE2EB0" w:rsidP="0045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12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E503D3" w:rsidRPr="00E503D3" w:rsidRDefault="00E503D3">
        <w:pPr>
          <w:pStyle w:val="Footer"/>
          <w:jc w:val="right"/>
          <w:rPr>
            <w:rFonts w:ascii="Arial" w:hAnsi="Arial" w:cs="Arial"/>
            <w:sz w:val="20"/>
          </w:rPr>
        </w:pPr>
        <w:r w:rsidRPr="00E503D3">
          <w:rPr>
            <w:rFonts w:ascii="Arial" w:hAnsi="Arial" w:cs="Arial"/>
            <w:sz w:val="20"/>
          </w:rPr>
          <w:fldChar w:fldCharType="begin"/>
        </w:r>
        <w:r w:rsidRPr="00E503D3">
          <w:rPr>
            <w:rFonts w:ascii="Arial" w:hAnsi="Arial" w:cs="Arial"/>
            <w:sz w:val="20"/>
          </w:rPr>
          <w:instrText xml:space="preserve"> PAGE   \* MERGEFORMAT </w:instrText>
        </w:r>
        <w:r w:rsidRPr="00E503D3">
          <w:rPr>
            <w:rFonts w:ascii="Arial" w:hAnsi="Arial" w:cs="Arial"/>
            <w:sz w:val="20"/>
          </w:rPr>
          <w:fldChar w:fldCharType="separate"/>
        </w:r>
        <w:r w:rsidR="00EB5C30">
          <w:rPr>
            <w:rFonts w:ascii="Arial" w:hAnsi="Arial" w:cs="Arial"/>
            <w:noProof/>
            <w:sz w:val="20"/>
          </w:rPr>
          <w:t>2</w:t>
        </w:r>
        <w:r w:rsidRPr="00E503D3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E503D3" w:rsidRDefault="00E5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B0" w:rsidRDefault="00DE2EB0" w:rsidP="00452371">
      <w:r>
        <w:separator/>
      </w:r>
    </w:p>
  </w:footnote>
  <w:footnote w:type="continuationSeparator" w:id="0">
    <w:p w:rsidR="00DE2EB0" w:rsidRDefault="00DE2EB0" w:rsidP="0045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F77"/>
    <w:multiLevelType w:val="hybridMultilevel"/>
    <w:tmpl w:val="273ED38E"/>
    <w:lvl w:ilvl="0" w:tplc="7FA0A9F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03C"/>
    <w:multiLevelType w:val="hybridMultilevel"/>
    <w:tmpl w:val="26A4C1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1B8"/>
    <w:multiLevelType w:val="hybridMultilevel"/>
    <w:tmpl w:val="86E47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A5E7B"/>
    <w:multiLevelType w:val="hybridMultilevel"/>
    <w:tmpl w:val="DDB2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AB9"/>
    <w:multiLevelType w:val="hybridMultilevel"/>
    <w:tmpl w:val="8AE26064"/>
    <w:lvl w:ilvl="0" w:tplc="3C3656F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4CB"/>
    <w:multiLevelType w:val="hybridMultilevel"/>
    <w:tmpl w:val="8C02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F1A"/>
    <w:multiLevelType w:val="hybridMultilevel"/>
    <w:tmpl w:val="E154ED64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E5235"/>
    <w:multiLevelType w:val="hybridMultilevel"/>
    <w:tmpl w:val="FC2EFC2A"/>
    <w:lvl w:ilvl="0" w:tplc="262E0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1CC"/>
    <w:multiLevelType w:val="hybridMultilevel"/>
    <w:tmpl w:val="6FB62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C2C0B"/>
    <w:multiLevelType w:val="hybridMultilevel"/>
    <w:tmpl w:val="025A7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C1588"/>
    <w:multiLevelType w:val="hybridMultilevel"/>
    <w:tmpl w:val="91F03A62"/>
    <w:lvl w:ilvl="0" w:tplc="369C6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317E1"/>
    <w:multiLevelType w:val="hybridMultilevel"/>
    <w:tmpl w:val="937467EE"/>
    <w:lvl w:ilvl="0" w:tplc="BEAA1E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90A4A"/>
    <w:multiLevelType w:val="hybridMultilevel"/>
    <w:tmpl w:val="0FBC0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6C0F"/>
    <w:multiLevelType w:val="hybridMultilevel"/>
    <w:tmpl w:val="0896E0CA"/>
    <w:lvl w:ilvl="0" w:tplc="F6FCE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17420"/>
    <w:multiLevelType w:val="hybridMultilevel"/>
    <w:tmpl w:val="88943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F14F6"/>
    <w:multiLevelType w:val="hybridMultilevel"/>
    <w:tmpl w:val="91F03A62"/>
    <w:lvl w:ilvl="0" w:tplc="369C6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534498"/>
    <w:multiLevelType w:val="hybridMultilevel"/>
    <w:tmpl w:val="850C91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6EB1"/>
    <w:multiLevelType w:val="hybridMultilevel"/>
    <w:tmpl w:val="A10A8CA8"/>
    <w:lvl w:ilvl="0" w:tplc="C2EEB0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3382E"/>
    <w:multiLevelType w:val="hybridMultilevel"/>
    <w:tmpl w:val="03B8226C"/>
    <w:lvl w:ilvl="0" w:tplc="E1A04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8"/>
  </w:num>
  <w:num w:numId="5">
    <w:abstractNumId w:val="9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1"/>
    <w:rsid w:val="000071E2"/>
    <w:rsid w:val="00022A9B"/>
    <w:rsid w:val="0002558A"/>
    <w:rsid w:val="000605D2"/>
    <w:rsid w:val="00064854"/>
    <w:rsid w:val="00066C29"/>
    <w:rsid w:val="000A03B5"/>
    <w:rsid w:val="000A1B44"/>
    <w:rsid w:val="000F1CCC"/>
    <w:rsid w:val="000F521A"/>
    <w:rsid w:val="000F6B88"/>
    <w:rsid w:val="001364E4"/>
    <w:rsid w:val="0014352D"/>
    <w:rsid w:val="00152434"/>
    <w:rsid w:val="0016545B"/>
    <w:rsid w:val="00165E1B"/>
    <w:rsid w:val="00183967"/>
    <w:rsid w:val="00185773"/>
    <w:rsid w:val="00191AD8"/>
    <w:rsid w:val="001A3C91"/>
    <w:rsid w:val="001B1D9C"/>
    <w:rsid w:val="001D1968"/>
    <w:rsid w:val="001E6218"/>
    <w:rsid w:val="001F3449"/>
    <w:rsid w:val="001F686E"/>
    <w:rsid w:val="002217F7"/>
    <w:rsid w:val="00225FC0"/>
    <w:rsid w:val="00231025"/>
    <w:rsid w:val="002D6549"/>
    <w:rsid w:val="002E16B0"/>
    <w:rsid w:val="00315316"/>
    <w:rsid w:val="0033260D"/>
    <w:rsid w:val="00332953"/>
    <w:rsid w:val="00340CFD"/>
    <w:rsid w:val="00341281"/>
    <w:rsid w:val="003852AF"/>
    <w:rsid w:val="003A53D7"/>
    <w:rsid w:val="003A60B7"/>
    <w:rsid w:val="003C25CA"/>
    <w:rsid w:val="003D2092"/>
    <w:rsid w:val="003E022B"/>
    <w:rsid w:val="003E3616"/>
    <w:rsid w:val="003E6D89"/>
    <w:rsid w:val="00406156"/>
    <w:rsid w:val="00406C31"/>
    <w:rsid w:val="00423CFE"/>
    <w:rsid w:val="00440FA2"/>
    <w:rsid w:val="00452371"/>
    <w:rsid w:val="004A35D9"/>
    <w:rsid w:val="004B3B31"/>
    <w:rsid w:val="004D749B"/>
    <w:rsid w:val="004E39D0"/>
    <w:rsid w:val="004E5DD0"/>
    <w:rsid w:val="004F65C9"/>
    <w:rsid w:val="00523583"/>
    <w:rsid w:val="00523598"/>
    <w:rsid w:val="005304F5"/>
    <w:rsid w:val="0054299B"/>
    <w:rsid w:val="00573EBE"/>
    <w:rsid w:val="005A2F31"/>
    <w:rsid w:val="005A5F1A"/>
    <w:rsid w:val="005D26E9"/>
    <w:rsid w:val="005D5CF7"/>
    <w:rsid w:val="00607F48"/>
    <w:rsid w:val="00611BC0"/>
    <w:rsid w:val="00621EBD"/>
    <w:rsid w:val="00644ED8"/>
    <w:rsid w:val="00653AD5"/>
    <w:rsid w:val="00670D8D"/>
    <w:rsid w:val="0068743D"/>
    <w:rsid w:val="006934EB"/>
    <w:rsid w:val="00697139"/>
    <w:rsid w:val="006C71A7"/>
    <w:rsid w:val="00702CBA"/>
    <w:rsid w:val="00720329"/>
    <w:rsid w:val="007305B2"/>
    <w:rsid w:val="00736D14"/>
    <w:rsid w:val="00737C9E"/>
    <w:rsid w:val="007618FC"/>
    <w:rsid w:val="00763E07"/>
    <w:rsid w:val="00775CAB"/>
    <w:rsid w:val="0077778E"/>
    <w:rsid w:val="00793966"/>
    <w:rsid w:val="007C332A"/>
    <w:rsid w:val="007C6386"/>
    <w:rsid w:val="007C661A"/>
    <w:rsid w:val="00801A5F"/>
    <w:rsid w:val="00812B2F"/>
    <w:rsid w:val="0081336F"/>
    <w:rsid w:val="0081722C"/>
    <w:rsid w:val="008329D0"/>
    <w:rsid w:val="00836D5B"/>
    <w:rsid w:val="00846A5A"/>
    <w:rsid w:val="00852749"/>
    <w:rsid w:val="00857FFD"/>
    <w:rsid w:val="00895629"/>
    <w:rsid w:val="008B76F8"/>
    <w:rsid w:val="008C1E89"/>
    <w:rsid w:val="008D1B22"/>
    <w:rsid w:val="008E7A21"/>
    <w:rsid w:val="00912928"/>
    <w:rsid w:val="00952A42"/>
    <w:rsid w:val="00963C38"/>
    <w:rsid w:val="00977CCF"/>
    <w:rsid w:val="00993AF4"/>
    <w:rsid w:val="009D31EC"/>
    <w:rsid w:val="00A05928"/>
    <w:rsid w:val="00A06083"/>
    <w:rsid w:val="00A16316"/>
    <w:rsid w:val="00A23F7F"/>
    <w:rsid w:val="00A47DB9"/>
    <w:rsid w:val="00A54B17"/>
    <w:rsid w:val="00A577F2"/>
    <w:rsid w:val="00A821EB"/>
    <w:rsid w:val="00A83228"/>
    <w:rsid w:val="00AA133F"/>
    <w:rsid w:val="00AD5986"/>
    <w:rsid w:val="00AD6B80"/>
    <w:rsid w:val="00AF3153"/>
    <w:rsid w:val="00B16E25"/>
    <w:rsid w:val="00B416D2"/>
    <w:rsid w:val="00B624BA"/>
    <w:rsid w:val="00B679DC"/>
    <w:rsid w:val="00B67AC4"/>
    <w:rsid w:val="00B85BF4"/>
    <w:rsid w:val="00BB717D"/>
    <w:rsid w:val="00C21384"/>
    <w:rsid w:val="00C347A1"/>
    <w:rsid w:val="00C36FFF"/>
    <w:rsid w:val="00C7149D"/>
    <w:rsid w:val="00CA44AF"/>
    <w:rsid w:val="00CB6721"/>
    <w:rsid w:val="00CE483D"/>
    <w:rsid w:val="00D06374"/>
    <w:rsid w:val="00D52A9B"/>
    <w:rsid w:val="00D56D6C"/>
    <w:rsid w:val="00D67A40"/>
    <w:rsid w:val="00D76643"/>
    <w:rsid w:val="00D76B6E"/>
    <w:rsid w:val="00D77901"/>
    <w:rsid w:val="00D92ED1"/>
    <w:rsid w:val="00D94AE2"/>
    <w:rsid w:val="00DB0D8E"/>
    <w:rsid w:val="00DE2EB0"/>
    <w:rsid w:val="00E008B7"/>
    <w:rsid w:val="00E02E13"/>
    <w:rsid w:val="00E46C85"/>
    <w:rsid w:val="00E503D3"/>
    <w:rsid w:val="00E646D6"/>
    <w:rsid w:val="00E768F4"/>
    <w:rsid w:val="00E91A7A"/>
    <w:rsid w:val="00EA4CF2"/>
    <w:rsid w:val="00EA74D3"/>
    <w:rsid w:val="00EB5C30"/>
    <w:rsid w:val="00ED2016"/>
    <w:rsid w:val="00F03728"/>
    <w:rsid w:val="00F03888"/>
    <w:rsid w:val="00F0601C"/>
    <w:rsid w:val="00F13A85"/>
    <w:rsid w:val="00F4254C"/>
    <w:rsid w:val="00F64C7A"/>
    <w:rsid w:val="00F71F0B"/>
    <w:rsid w:val="00F76523"/>
    <w:rsid w:val="00F76C30"/>
    <w:rsid w:val="00F817A1"/>
    <w:rsid w:val="00F907EC"/>
    <w:rsid w:val="00F97A25"/>
    <w:rsid w:val="00FA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9DBB1"/>
  <w15:docId w15:val="{0AAE1972-AB6E-4CFC-AC82-7C7542DC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CAB"/>
    <w:pPr>
      <w:ind w:left="720"/>
      <w:contextualSpacing/>
    </w:pPr>
  </w:style>
  <w:style w:type="table" w:styleId="TableGrid">
    <w:name w:val="Table Grid"/>
    <w:basedOn w:val="TableNormal"/>
    <w:uiPriority w:val="59"/>
    <w:rsid w:val="000F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B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F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F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F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0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E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371"/>
  </w:style>
  <w:style w:type="paragraph" w:styleId="Footer">
    <w:name w:val="footer"/>
    <w:basedOn w:val="Normal"/>
    <w:link w:val="FooterChar"/>
    <w:uiPriority w:val="99"/>
    <w:unhideWhenUsed/>
    <w:rsid w:val="00452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371"/>
  </w:style>
  <w:style w:type="paragraph" w:styleId="NoSpacing">
    <w:name w:val="No Spacing"/>
    <w:uiPriority w:val="1"/>
    <w:qFormat/>
    <w:rsid w:val="00452371"/>
  </w:style>
  <w:style w:type="table" w:styleId="LightShading">
    <w:name w:val="Light Shading"/>
    <w:basedOn w:val="TableNormal"/>
    <w:uiPriority w:val="60"/>
    <w:rsid w:val="00165E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BodyText"/>
    <w:link w:val="TitleChar"/>
    <w:uiPriority w:val="9"/>
    <w:rsid w:val="005A5F1A"/>
    <w:pPr>
      <w:spacing w:before="1000" w:after="1600"/>
    </w:pPr>
    <w:rPr>
      <w:rFonts w:asciiTheme="majorHAnsi" w:eastAsiaTheme="majorEastAsia" w:hAnsiTheme="majorHAnsi" w:cstheme="majorBidi"/>
      <w:b/>
      <w:sz w:val="6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5A5F1A"/>
    <w:rPr>
      <w:rFonts w:asciiTheme="majorHAnsi" w:eastAsiaTheme="majorEastAsia" w:hAnsiTheme="majorHAnsi" w:cstheme="majorBidi"/>
      <w:b/>
      <w:sz w:val="62"/>
      <w:szCs w:val="52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E6529-D85B-4612-897E-1688BC6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outh Australia</Company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n Greig</dc:creator>
  <cp:lastModifiedBy>Luke Scanlan</cp:lastModifiedBy>
  <cp:revision>4</cp:revision>
  <cp:lastPrinted>2017-06-14T01:34:00Z</cp:lastPrinted>
  <dcterms:created xsi:type="dcterms:W3CDTF">2019-11-04T05:05:00Z</dcterms:created>
  <dcterms:modified xsi:type="dcterms:W3CDTF">2019-11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